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313636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313636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313636">
        <w:rPr>
          <w:rFonts w:cstheme="minorHAnsi"/>
          <w:lang w:val="en-US"/>
        </w:rPr>
        <w:t>:</w:t>
      </w:r>
    </w:p>
    <w:p w14:paraId="15CFB338" w14:textId="77777777" w:rsidR="008A251D" w:rsidRPr="0031363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13636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31363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313636">
        <w:rPr>
          <w:rFonts w:eastAsia="Times New Roman" w:cstheme="minorHAnsi"/>
          <w:color w:val="5FB3B3"/>
          <w:lang w:val="en-US" w:eastAsia="ru-RU"/>
        </w:rPr>
        <w:t>{}</w:t>
      </w:r>
      <w:r w:rsidRPr="00313636">
        <w:rPr>
          <w:rFonts w:eastAsia="Times New Roman" w:cstheme="minorHAnsi"/>
          <w:color w:val="CDD3DE"/>
          <w:lang w:val="en-US" w:eastAsia="ru-RU"/>
        </w:rPr>
        <w:t>)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313636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313636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13636">
        <w:rPr>
          <w:rFonts w:eastAsia="Times New Roman" w:cstheme="minorHAnsi"/>
          <w:color w:val="99C794"/>
          <w:lang w:val="en-US" w:eastAsia="ru-RU"/>
        </w:rPr>
        <w:t>!</w:t>
      </w:r>
      <w:r w:rsidRPr="00313636">
        <w:rPr>
          <w:rFonts w:eastAsia="Times New Roman" w:cstheme="minorHAnsi"/>
          <w:color w:val="5FB3B3"/>
          <w:lang w:val="en-US" w:eastAsia="ru-RU"/>
        </w:rPr>
        <w:t>'</w:t>
      </w:r>
      <w:r w:rsidRPr="00313636">
        <w:rPr>
          <w:rFonts w:eastAsia="Times New Roman" w:cstheme="minorHAnsi"/>
          <w:color w:val="CDD3DE"/>
          <w:lang w:val="en-US" w:eastAsia="ru-RU"/>
        </w:rPr>
        <w:t>))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313636">
        <w:rPr>
          <w:rFonts w:eastAsia="Times New Roman" w:cstheme="minorHAnsi"/>
          <w:color w:val="CDD3DE"/>
          <w:lang w:val="en-US" w:eastAsia="ru-RU"/>
        </w:rPr>
        <w:t>)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313636">
        <w:rPr>
          <w:rFonts w:eastAsia="Times New Roman" w:cstheme="minorHAnsi"/>
          <w:color w:val="CDD3DE"/>
          <w:lang w:val="en-US" w:eastAsia="ru-RU"/>
        </w:rPr>
        <w:t>)</w:t>
      </w:r>
      <w:r w:rsidRPr="00313636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Default="00CD6EEF" w:rsidP="00C2688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://localhost:3000/menu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78426F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2AA70695" w:rsidR="0075470F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B803F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Default="00A00B48" w:rsidP="00A372EA">
      <w:pPr>
        <w:spacing w:after="0"/>
        <w:rPr>
          <w:rFonts w:cstheme="minorHAnsi"/>
          <w:lang w:val="en-US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7D7611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7D7611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7D7611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243F2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43F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43F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43F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3F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3F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3F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3F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8B759B" w14:textId="7E02D180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 создаётся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 xml:space="preserve">ей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 подключения неважен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692A0D55" w:rsidR="00EF57D1" w:rsidRPr="006B56D5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01834FBE" w:rsidR="00B30811" w:rsidRPr="00243F26" w:rsidRDefault="00B30811" w:rsidP="0024058D">
      <w:pPr>
        <w:spacing w:after="0"/>
        <w:rPr>
          <w:rFonts w:cstheme="minorHAnsi"/>
        </w:rPr>
      </w:pPr>
    </w:p>
    <w:p w14:paraId="7AEFB376" w14:textId="77777777" w:rsidR="00A008F3" w:rsidRPr="00243F26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lastRenderedPageBreak/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</w:t>
      </w:r>
      <w:r w:rsidR="00B50316" w:rsidRPr="00F3480B">
        <w:rPr>
          <w:rFonts w:cstheme="minorHAnsi"/>
        </w:rPr>
        <w:lastRenderedPageBreak/>
        <w:t>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04A8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lastRenderedPageBreak/>
        <w:t>список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04A8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0"/>
  </w:num>
  <w:num w:numId="5">
    <w:abstractNumId w:val="24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9"/>
  </w:num>
  <w:num w:numId="11">
    <w:abstractNumId w:val="23"/>
  </w:num>
  <w:num w:numId="12">
    <w:abstractNumId w:val="2"/>
  </w:num>
  <w:num w:numId="13">
    <w:abstractNumId w:val="13"/>
  </w:num>
  <w:num w:numId="14">
    <w:abstractNumId w:val="8"/>
  </w:num>
  <w:num w:numId="15">
    <w:abstractNumId w:val="17"/>
  </w:num>
  <w:num w:numId="16">
    <w:abstractNumId w:val="29"/>
  </w:num>
  <w:num w:numId="17">
    <w:abstractNumId w:val="21"/>
  </w:num>
  <w:num w:numId="18">
    <w:abstractNumId w:val="10"/>
  </w:num>
  <w:num w:numId="19">
    <w:abstractNumId w:val="7"/>
  </w:num>
  <w:num w:numId="20">
    <w:abstractNumId w:val="25"/>
  </w:num>
  <w:num w:numId="21">
    <w:abstractNumId w:val="16"/>
  </w:num>
  <w:num w:numId="22">
    <w:abstractNumId w:val="12"/>
  </w:num>
  <w:num w:numId="23">
    <w:abstractNumId w:val="18"/>
  </w:num>
  <w:num w:numId="24">
    <w:abstractNumId w:val="15"/>
  </w:num>
  <w:num w:numId="25">
    <w:abstractNumId w:val="22"/>
  </w:num>
  <w:num w:numId="26">
    <w:abstractNumId w:val="30"/>
  </w:num>
  <w:num w:numId="27">
    <w:abstractNumId w:val="11"/>
  </w:num>
  <w:num w:numId="28">
    <w:abstractNumId w:val="1"/>
  </w:num>
  <w:num w:numId="29">
    <w:abstractNumId w:val="3"/>
  </w:num>
  <w:num w:numId="30">
    <w:abstractNumId w:val="26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3DF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0D1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4AA"/>
    <w:rsid w:val="001346C3"/>
    <w:rsid w:val="0013487F"/>
    <w:rsid w:val="00134B39"/>
    <w:rsid w:val="00135275"/>
    <w:rsid w:val="001352B5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58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37C"/>
    <w:rsid w:val="003B0766"/>
    <w:rsid w:val="003B0A46"/>
    <w:rsid w:val="003B11E6"/>
    <w:rsid w:val="003B2127"/>
    <w:rsid w:val="003B434E"/>
    <w:rsid w:val="003B4C2D"/>
    <w:rsid w:val="003B51B8"/>
    <w:rsid w:val="003B5CF3"/>
    <w:rsid w:val="003B5D66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08CC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182"/>
    <w:rsid w:val="005F0B97"/>
    <w:rsid w:val="005F174A"/>
    <w:rsid w:val="005F1B27"/>
    <w:rsid w:val="005F28F5"/>
    <w:rsid w:val="005F38E6"/>
    <w:rsid w:val="005F4265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6D5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655B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611"/>
    <w:rsid w:val="007D7629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37E83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2A3E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B0C12"/>
    <w:rsid w:val="00AB24FA"/>
    <w:rsid w:val="00AB2DF4"/>
    <w:rsid w:val="00AB3A76"/>
    <w:rsid w:val="00AB3ADC"/>
    <w:rsid w:val="00AB4555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0811"/>
    <w:rsid w:val="00B3114E"/>
    <w:rsid w:val="00B312DC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5AD"/>
    <w:rsid w:val="00D37201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57D1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5CC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4</TotalTime>
  <Pages>121</Pages>
  <Words>43896</Words>
  <Characters>250209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150</cp:revision>
  <dcterms:created xsi:type="dcterms:W3CDTF">2021-03-22T12:26:00Z</dcterms:created>
  <dcterms:modified xsi:type="dcterms:W3CDTF">2021-09-13T18:45:00Z</dcterms:modified>
</cp:coreProperties>
</file>